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777A" w14:textId="77777777" w:rsidR="00360263" w:rsidRDefault="00360263" w:rsidP="003602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D3188" w14:textId="1A10F17F" w:rsidR="00977297" w:rsidRPr="00977297" w:rsidRDefault="00977297" w:rsidP="0097729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77297">
        <w:rPr>
          <w:rFonts w:ascii="Times New Roman" w:hAnsi="Times New Roman" w:cs="Times New Roman"/>
          <w:bCs/>
          <w:sz w:val="36"/>
          <w:szCs w:val="36"/>
        </w:rPr>
        <w:t>FICHA DE RESUMO / ABSTRACT / RESUMEM</w:t>
      </w:r>
      <w:r>
        <w:rPr>
          <w:rStyle w:val="Refdenotaderodap"/>
          <w:rFonts w:ascii="Times New Roman" w:hAnsi="Times New Roman" w:cs="Times New Roman"/>
          <w:bCs/>
          <w:sz w:val="36"/>
          <w:szCs w:val="36"/>
        </w:rPr>
        <w:footnoteReference w:id="1"/>
      </w:r>
    </w:p>
    <w:p w14:paraId="715B647E" w14:textId="77777777" w:rsidR="00977297" w:rsidRDefault="00977297" w:rsidP="009772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498AC7" w14:textId="77777777" w:rsidR="00977297" w:rsidRDefault="00977297" w:rsidP="009772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CA25DA" w14:textId="77777777" w:rsidR="00977297" w:rsidRDefault="00977297" w:rsidP="009772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BD4346" w14:textId="435DEFED" w:rsidR="00707EE6" w:rsidRP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7297">
        <w:rPr>
          <w:rFonts w:ascii="Arial" w:hAnsi="Arial" w:cs="Arial"/>
          <w:bCs/>
          <w:sz w:val="24"/>
          <w:szCs w:val="24"/>
        </w:rPr>
        <w:t>Discente:</w:t>
      </w:r>
    </w:p>
    <w:p w14:paraId="1013E50C" w14:textId="6646AD29" w:rsidR="00977297" w:rsidRP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6DF9C0" w14:textId="38850F02" w:rsidR="00977297" w:rsidRP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7297">
        <w:rPr>
          <w:rFonts w:ascii="Arial" w:hAnsi="Arial" w:cs="Arial"/>
          <w:bCs/>
          <w:sz w:val="24"/>
          <w:szCs w:val="24"/>
        </w:rPr>
        <w:t>Orientador:</w:t>
      </w:r>
    </w:p>
    <w:p w14:paraId="639DA4CE" w14:textId="31C84DF3" w:rsidR="00977297" w:rsidRP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633852" w14:textId="2769C2D9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7297">
        <w:rPr>
          <w:rFonts w:ascii="Arial" w:hAnsi="Arial" w:cs="Arial"/>
          <w:bCs/>
          <w:sz w:val="24"/>
          <w:szCs w:val="24"/>
        </w:rPr>
        <w:t>Título da Dissertação ou Tese:</w:t>
      </w:r>
    </w:p>
    <w:p w14:paraId="1F64C857" w14:textId="78668359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BF2CF6" w14:textId="77777777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C9F40E" w14:textId="42AB2B31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Resumo:</w:t>
      </w:r>
    </w:p>
    <w:p w14:paraId="3BA4D237" w14:textId="6B7B3E73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Xxxxxxxxxxxxxxxxxxxxxxxxxxxxxxxxxxxxxxxxxxxx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corpo 12, entrelinha simples)</w:t>
      </w:r>
    </w:p>
    <w:p w14:paraId="05CFF188" w14:textId="15719B84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67D7C4" w14:textId="2F79E162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lavras-chaves: </w:t>
      </w:r>
      <w:proofErr w:type="spellStart"/>
      <w:r>
        <w:rPr>
          <w:rFonts w:ascii="Arial" w:hAnsi="Arial" w:cs="Arial"/>
          <w:bCs/>
          <w:sz w:val="24"/>
          <w:szCs w:val="24"/>
        </w:rPr>
        <w:t>avavavva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babab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abba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babab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nanann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corpo 11, de 3 a 5 palavras, separadas por “ponto e vírgula”). </w:t>
      </w:r>
    </w:p>
    <w:p w14:paraId="2AB4DD19" w14:textId="7792C5D2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A0FB9C" w14:textId="77777777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826DCA" w14:textId="77777777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BBFCE7" w14:textId="0B3092A1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Abstract:</w:t>
      </w:r>
    </w:p>
    <w:p w14:paraId="12CC5365" w14:textId="115A6FE3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Xxxxxxxxxxxxxxxxxxxxxxxxxxxxxxxxxxxxxxxxxxxx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corpo 1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, entrelinha simples)</w:t>
      </w:r>
    </w:p>
    <w:p w14:paraId="073D773F" w14:textId="77777777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E8321" w14:textId="77777777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eywords: </w:t>
      </w:r>
      <w:proofErr w:type="spellStart"/>
      <w:r>
        <w:rPr>
          <w:rFonts w:ascii="Arial" w:hAnsi="Arial" w:cs="Arial"/>
          <w:bCs/>
          <w:sz w:val="24"/>
          <w:szCs w:val="24"/>
        </w:rPr>
        <w:t>avavavva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babab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abba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babab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nanann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corpo 11, de 3 a 5 palavras, separadas por “ponto e vírgula”). </w:t>
      </w:r>
    </w:p>
    <w:p w14:paraId="6175D8CB" w14:textId="6E495DF4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9DF8D2" w14:textId="685F500D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8EF2AB" w14:textId="26004BD6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6A0FAE" w14:textId="01866A50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bCs/>
          <w:sz w:val="24"/>
          <w:szCs w:val="24"/>
        </w:rPr>
        <w:t>Resumen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BB4C681" w14:textId="77777777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Xxxxxxxxxxxxxxxxxxxxxxxxxxxxxxxxxxxxxxxxxxxxxxx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corpo 12, entrelinha simples)</w:t>
      </w:r>
    </w:p>
    <w:p w14:paraId="1CA9214F" w14:textId="1F6F878E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CA12EC" w14:textId="77777777" w:rsid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F104AF" w14:textId="11E15637" w:rsidR="00977297" w:rsidRPr="00977297" w:rsidRDefault="00977297" w:rsidP="0097729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alabr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lave: </w:t>
      </w:r>
      <w:proofErr w:type="spellStart"/>
      <w:r>
        <w:rPr>
          <w:rFonts w:ascii="Arial" w:hAnsi="Arial" w:cs="Arial"/>
          <w:bCs/>
          <w:sz w:val="24"/>
          <w:szCs w:val="24"/>
        </w:rPr>
        <w:t>avavavva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babab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abba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babbabab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Cs/>
          <w:sz w:val="24"/>
          <w:szCs w:val="24"/>
        </w:rPr>
        <w:t>ananann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corpo 11, de 3 a 5 palavras, separadas por “ponto e vírgula”).</w:t>
      </w:r>
    </w:p>
    <w:p w14:paraId="4B365BB0" w14:textId="77777777" w:rsidR="00360263" w:rsidRDefault="0036026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3F24CCC" w14:textId="77777777" w:rsidR="00707EE6" w:rsidRDefault="00707EE6">
      <w:pPr>
        <w:spacing w:after="0" w:line="360" w:lineRule="auto"/>
        <w:jc w:val="both"/>
      </w:pPr>
    </w:p>
    <w:sectPr w:rsidR="00707EE6" w:rsidSect="00360263">
      <w:headerReference w:type="default" r:id="rId8"/>
      <w:pgSz w:w="11906" w:h="16838"/>
      <w:pgMar w:top="1418" w:right="1418" w:bottom="1418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65FE" w14:textId="77777777" w:rsidR="00FB2B22" w:rsidRDefault="00FB2B22">
      <w:pPr>
        <w:spacing w:after="0" w:line="240" w:lineRule="auto"/>
      </w:pPr>
      <w:r>
        <w:separator/>
      </w:r>
    </w:p>
  </w:endnote>
  <w:endnote w:type="continuationSeparator" w:id="0">
    <w:p w14:paraId="6AA2EE8C" w14:textId="77777777" w:rsidR="00FB2B22" w:rsidRDefault="00FB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973E" w14:textId="77777777" w:rsidR="00FB2B22" w:rsidRDefault="00FB2B22">
      <w:pPr>
        <w:spacing w:after="0" w:line="240" w:lineRule="auto"/>
      </w:pPr>
      <w:r>
        <w:separator/>
      </w:r>
    </w:p>
  </w:footnote>
  <w:footnote w:type="continuationSeparator" w:id="0">
    <w:p w14:paraId="3F7AD5A5" w14:textId="77777777" w:rsidR="00FB2B22" w:rsidRDefault="00FB2B22">
      <w:pPr>
        <w:spacing w:after="0" w:line="240" w:lineRule="auto"/>
      </w:pPr>
      <w:r>
        <w:continuationSeparator/>
      </w:r>
    </w:p>
  </w:footnote>
  <w:footnote w:id="1">
    <w:p w14:paraId="170D5248" w14:textId="79CC8245" w:rsidR="00977297" w:rsidRPr="00977297" w:rsidRDefault="00977297" w:rsidP="00977297">
      <w:pPr>
        <w:pStyle w:val="Textodenotaderodap"/>
        <w:jc w:val="both"/>
        <w:rPr>
          <w:rFonts w:ascii="Arial" w:hAnsi="Arial" w:cs="Arial"/>
        </w:rPr>
      </w:pPr>
      <w:r w:rsidRPr="00977297">
        <w:rPr>
          <w:rStyle w:val="Refdenotaderodap"/>
          <w:rFonts w:ascii="Arial" w:hAnsi="Arial" w:cs="Arial"/>
        </w:rPr>
        <w:footnoteRef/>
      </w:r>
      <w:r w:rsidRPr="00977297">
        <w:rPr>
          <w:rFonts w:ascii="Arial" w:hAnsi="Arial" w:cs="Arial"/>
        </w:rPr>
        <w:t xml:space="preserve"> Todas as informações devem ser escritas em </w:t>
      </w:r>
      <w:proofErr w:type="spellStart"/>
      <w:r w:rsidRPr="00977297">
        <w:rPr>
          <w:rFonts w:ascii="Arial" w:hAnsi="Arial" w:cs="Arial"/>
        </w:rPr>
        <w:t>cab</w:t>
      </w:r>
      <w:proofErr w:type="spellEnd"/>
      <w:r w:rsidRPr="00977297">
        <w:rPr>
          <w:rFonts w:ascii="Arial" w:hAnsi="Arial" w:cs="Arial"/>
        </w:rPr>
        <w:t xml:space="preserve">, isto é, em letras maiúsculas e minúsculas conforme as normas cultas da Língua Portuguesa. </w:t>
      </w:r>
      <w:r>
        <w:rPr>
          <w:rFonts w:ascii="Arial" w:hAnsi="Arial" w:cs="Arial"/>
        </w:rPr>
        <w:t xml:space="preserve">Entregar a Ficha na hora de marcar a data de Defesa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363F" w14:textId="77777777" w:rsidR="008F6602" w:rsidRDefault="005610CB">
    <w:pPr>
      <w:pStyle w:val="Cabealho"/>
      <w:jc w:val="center"/>
    </w:pPr>
    <w:r>
      <w:object w:dxaOrig="706" w:dyaOrig="748" w14:anchorId="57425C86">
        <v:shape id="ole_rId1" o:spid="_x0000_i1025" style="width:62.25pt;height:6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06693925" r:id="rId2"/>
      </w:object>
    </w:r>
  </w:p>
  <w:p w14:paraId="19D9C86F" w14:textId="77777777" w:rsidR="008F6602" w:rsidRDefault="005610CB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UNIVERSIDADE FEDERAL FLUMINENSE</w:t>
    </w:r>
  </w:p>
  <w:p w14:paraId="52EB10FB" w14:textId="77777777" w:rsidR="008F6602" w:rsidRDefault="005610CB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INSTITUTO DE ARTES E COMUNICAÇÃO SOCIAL</w:t>
    </w:r>
  </w:p>
  <w:p w14:paraId="1EF7520A" w14:textId="76934448" w:rsidR="008F6602" w:rsidRDefault="005610CB">
    <w:pPr>
      <w:pStyle w:val="Cabealh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GRAMA DE PÓS-GRADUAÇÃO EM </w:t>
    </w:r>
    <w:r w:rsidR="009065C5">
      <w:rPr>
        <w:rFonts w:ascii="Arial" w:hAnsi="Arial" w:cs="Arial"/>
        <w:sz w:val="24"/>
        <w:szCs w:val="24"/>
      </w:rPr>
      <w:t>MÍDIA E COTIDIANO</w:t>
    </w:r>
    <w:r>
      <w:rPr>
        <w:rFonts w:ascii="Arial" w:hAnsi="Arial" w:cs="Arial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80CEA"/>
    <w:multiLevelType w:val="hybridMultilevel"/>
    <w:tmpl w:val="A53428B4"/>
    <w:lvl w:ilvl="0" w:tplc="C5F49C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A729F3"/>
    <w:multiLevelType w:val="hybridMultilevel"/>
    <w:tmpl w:val="416E7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D2B4F"/>
    <w:multiLevelType w:val="hybridMultilevel"/>
    <w:tmpl w:val="A68E2CFA"/>
    <w:lvl w:ilvl="0" w:tplc="B5587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02"/>
    <w:rsid w:val="00130AC5"/>
    <w:rsid w:val="00295DB9"/>
    <w:rsid w:val="00337EBE"/>
    <w:rsid w:val="00360263"/>
    <w:rsid w:val="005610CB"/>
    <w:rsid w:val="005B5FD0"/>
    <w:rsid w:val="00623B37"/>
    <w:rsid w:val="00707EE6"/>
    <w:rsid w:val="008F6602"/>
    <w:rsid w:val="00900C96"/>
    <w:rsid w:val="009065C5"/>
    <w:rsid w:val="00970349"/>
    <w:rsid w:val="00977297"/>
    <w:rsid w:val="009E6A3B"/>
    <w:rsid w:val="00C206C5"/>
    <w:rsid w:val="00F45B62"/>
    <w:rsid w:val="00FB2B22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88CD"/>
  <w15:docId w15:val="{0E60AFF3-BDE2-41AB-973A-3AC5021F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3F497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F497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F4975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F497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C139A"/>
  </w:style>
  <w:style w:type="character" w:customStyle="1" w:styleId="RodapChar">
    <w:name w:val="Rodapé Char"/>
    <w:basedOn w:val="Fontepargpadro"/>
    <w:link w:val="Rodap"/>
    <w:uiPriority w:val="99"/>
    <w:qFormat/>
    <w:rsid w:val="003C139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F497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F497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F49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680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C139A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2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2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7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6DD3-1939-40C6-AA7D-499893C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</dc:creator>
  <dc:description/>
  <cp:lastModifiedBy>Parecerista</cp:lastModifiedBy>
  <cp:revision>3</cp:revision>
  <dcterms:created xsi:type="dcterms:W3CDTF">2022-02-18T15:45:00Z</dcterms:created>
  <dcterms:modified xsi:type="dcterms:W3CDTF">2022-02-18T15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